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4A" w:rsidRDefault="006F404A" w:rsidP="006F404A">
      <w:pPr>
        <w:rPr>
          <w:rFonts w:ascii="ＭＳ 明朝"/>
          <w:sz w:val="24"/>
        </w:rPr>
      </w:pPr>
      <w:r w:rsidRPr="00EF7485">
        <w:rPr>
          <w:rFonts w:ascii="ＭＳ 明朝" w:hAnsi="ＭＳ 明朝" w:hint="eastAsia"/>
          <w:sz w:val="24"/>
        </w:rPr>
        <w:t>様式第１号</w:t>
      </w:r>
      <w:r>
        <w:rPr>
          <w:rFonts w:ascii="ＭＳ 明朝" w:hAnsi="ＭＳ 明朝" w:hint="eastAsia"/>
          <w:sz w:val="24"/>
        </w:rPr>
        <w:t>（第５条関係）</w:t>
      </w:r>
    </w:p>
    <w:p w:rsidR="006C3001" w:rsidRPr="00EF7485" w:rsidRDefault="006C3001" w:rsidP="006F404A">
      <w:pPr>
        <w:rPr>
          <w:rFonts w:ascii="ＭＳ 明朝"/>
          <w:sz w:val="24"/>
        </w:rPr>
      </w:pPr>
    </w:p>
    <w:p w:rsidR="006F404A" w:rsidRPr="00EF7485" w:rsidRDefault="006F404A" w:rsidP="006C3001">
      <w:pPr>
        <w:jc w:val="right"/>
        <w:rPr>
          <w:rFonts w:ascii="ＭＳ 明朝"/>
          <w:sz w:val="24"/>
        </w:rPr>
      </w:pPr>
      <w:r w:rsidRPr="00EF7485">
        <w:rPr>
          <w:rFonts w:ascii="ＭＳ 明朝" w:hAnsi="ＭＳ 明朝" w:hint="eastAsia"/>
          <w:sz w:val="24"/>
        </w:rPr>
        <w:t>年　　月　　日</w:t>
      </w:r>
    </w:p>
    <w:p w:rsidR="006F404A" w:rsidRPr="00EF7485" w:rsidRDefault="006F404A" w:rsidP="006F404A">
      <w:pPr>
        <w:rPr>
          <w:rFonts w:ascii="ＭＳ 明朝"/>
          <w:sz w:val="24"/>
        </w:rPr>
      </w:pPr>
    </w:p>
    <w:p w:rsidR="006F404A" w:rsidRPr="00EF7485" w:rsidRDefault="006F404A" w:rsidP="006F404A">
      <w:pPr>
        <w:rPr>
          <w:rFonts w:ascii="ＭＳ 明朝"/>
          <w:sz w:val="24"/>
        </w:rPr>
      </w:pPr>
      <w:r w:rsidRPr="00EF7485">
        <w:rPr>
          <w:rFonts w:ascii="ＭＳ 明朝" w:hAnsi="ＭＳ 明朝"/>
          <w:sz w:val="24"/>
        </w:rPr>
        <w:t xml:space="preserve">  </w:t>
      </w:r>
      <w:r w:rsidRPr="00EF7485">
        <w:rPr>
          <w:rFonts w:ascii="ＭＳ 明朝" w:hAnsi="ＭＳ 明朝" w:hint="eastAsia"/>
          <w:sz w:val="24"/>
        </w:rPr>
        <w:t>富田林市長　様</w:t>
      </w:r>
    </w:p>
    <w:p w:rsidR="001E6E9F" w:rsidRPr="00EF7485" w:rsidRDefault="001E6E9F" w:rsidP="006F404A">
      <w:pPr>
        <w:rPr>
          <w:rFonts w:ascii="ＭＳ 明朝"/>
          <w:sz w:val="24"/>
        </w:rPr>
      </w:pPr>
    </w:p>
    <w:p w:rsidR="006F404A" w:rsidRPr="00EF7485" w:rsidRDefault="006F404A" w:rsidP="006F404A">
      <w:pPr>
        <w:rPr>
          <w:rFonts w:ascii="ＭＳ 明朝"/>
          <w:sz w:val="24"/>
        </w:rPr>
      </w:pPr>
      <w:r w:rsidRPr="00EF7485">
        <w:rPr>
          <w:rFonts w:ascii="ＭＳ 明朝" w:hAnsi="ＭＳ 明朝"/>
          <w:sz w:val="24"/>
        </w:rPr>
        <w:t xml:space="preserve">                                  </w:t>
      </w:r>
      <w:r w:rsidRPr="00EF7485">
        <w:rPr>
          <w:rFonts w:ascii="ＭＳ 明朝" w:hAnsi="ＭＳ 明朝" w:hint="eastAsia"/>
          <w:sz w:val="24"/>
        </w:rPr>
        <w:t xml:space="preserve">　組織名</w:t>
      </w:r>
    </w:p>
    <w:p w:rsidR="006F404A" w:rsidRPr="00EF7485" w:rsidRDefault="006F404A" w:rsidP="006F404A">
      <w:pPr>
        <w:rPr>
          <w:rFonts w:ascii="ＭＳ 明朝"/>
          <w:sz w:val="24"/>
        </w:rPr>
      </w:pPr>
    </w:p>
    <w:p w:rsidR="006F404A" w:rsidRPr="006C2F40" w:rsidRDefault="006F404A" w:rsidP="006F404A">
      <w:pPr>
        <w:rPr>
          <w:rFonts w:ascii="ＭＳ 明朝"/>
          <w:sz w:val="24"/>
        </w:rPr>
      </w:pPr>
      <w:r w:rsidRPr="00EF7485">
        <w:rPr>
          <w:rFonts w:ascii="ＭＳ 明朝" w:hAnsi="ＭＳ 明朝"/>
          <w:sz w:val="24"/>
        </w:rPr>
        <w:t xml:space="preserve">                                  </w:t>
      </w:r>
      <w:r w:rsidRPr="00EF7485">
        <w:rPr>
          <w:rFonts w:ascii="ＭＳ 明朝" w:hAnsi="ＭＳ 明朝" w:hint="eastAsia"/>
          <w:sz w:val="24"/>
        </w:rPr>
        <w:t xml:space="preserve">　代表者</w:t>
      </w:r>
      <w:r w:rsidRPr="00EF7485">
        <w:rPr>
          <w:rFonts w:ascii="ＭＳ 明朝" w:hAnsi="ＭＳ 明朝"/>
          <w:sz w:val="24"/>
        </w:rPr>
        <w:t xml:space="preserve"> </w:t>
      </w:r>
      <w:r w:rsidRPr="00EF7485">
        <w:rPr>
          <w:rFonts w:ascii="ＭＳ 明朝" w:hAnsi="ＭＳ 明朝" w:hint="eastAsia"/>
          <w:sz w:val="24"/>
        </w:rPr>
        <w:t xml:space="preserve">　　　　　　　　　　</w:t>
      </w:r>
      <w:r w:rsidRPr="00EF7485">
        <w:rPr>
          <w:rFonts w:ascii="ＭＳ 明朝" w:hAnsi="ＭＳ 明朝"/>
          <w:sz w:val="24"/>
        </w:rPr>
        <w:t xml:space="preserve">     </w:t>
      </w:r>
    </w:p>
    <w:p w:rsidR="006C3001" w:rsidRDefault="006C3001" w:rsidP="006C3001">
      <w:pPr>
        <w:rPr>
          <w:rFonts w:ascii="ＭＳ 明朝"/>
          <w:sz w:val="24"/>
        </w:rPr>
      </w:pPr>
    </w:p>
    <w:p w:rsidR="006C3001" w:rsidRPr="005B45FE" w:rsidRDefault="006C3001" w:rsidP="006C3001">
      <w:pPr>
        <w:ind w:right="179"/>
        <w:jc w:val="right"/>
        <w:rPr>
          <w:rFonts w:ascii="ＭＳ 明朝"/>
          <w:sz w:val="18"/>
          <w:szCs w:val="18"/>
        </w:rPr>
      </w:pPr>
      <w:r w:rsidRPr="005B45FE">
        <w:rPr>
          <w:rFonts w:ascii="ＭＳ 明朝" w:hint="eastAsia"/>
          <w:sz w:val="18"/>
          <w:szCs w:val="18"/>
        </w:rPr>
        <w:t>※本人（代表者）が手書きしない場合は、記名押印して下さい。</w:t>
      </w:r>
    </w:p>
    <w:p w:rsidR="006C3001" w:rsidRDefault="006C3001" w:rsidP="006C3001">
      <w:pPr>
        <w:rPr>
          <w:rFonts w:ascii="ＭＳ 明朝"/>
          <w:sz w:val="24"/>
        </w:rPr>
      </w:pPr>
    </w:p>
    <w:p w:rsidR="001E6E9F" w:rsidRPr="00EF7485" w:rsidRDefault="001E6E9F" w:rsidP="001E6E9F">
      <w:pPr>
        <w:jc w:val="center"/>
        <w:rPr>
          <w:rFonts w:ascii="ＭＳ 明朝"/>
          <w:sz w:val="24"/>
        </w:rPr>
      </w:pPr>
      <w:r w:rsidRPr="00EF7485">
        <w:rPr>
          <w:rFonts w:ascii="ＭＳ 明朝" w:hAnsi="ＭＳ 明朝" w:hint="eastAsia"/>
          <w:sz w:val="24"/>
        </w:rPr>
        <w:t>富田林市自主防災組織育成補助</w:t>
      </w:r>
      <w:r>
        <w:rPr>
          <w:rFonts w:ascii="ＭＳ 明朝" w:hAnsi="ＭＳ 明朝" w:hint="eastAsia"/>
          <w:sz w:val="24"/>
        </w:rPr>
        <w:t>金</w:t>
      </w:r>
      <w:r w:rsidRPr="00EF7485">
        <w:rPr>
          <w:rFonts w:ascii="ＭＳ 明朝" w:hAnsi="ＭＳ 明朝" w:hint="eastAsia"/>
          <w:sz w:val="24"/>
        </w:rPr>
        <w:t>交付申請書</w:t>
      </w:r>
    </w:p>
    <w:p w:rsidR="001E6E9F" w:rsidRPr="00EF7485" w:rsidRDefault="001E6E9F" w:rsidP="001E6E9F">
      <w:pPr>
        <w:rPr>
          <w:rFonts w:ascii="ＭＳ 明朝"/>
          <w:sz w:val="24"/>
        </w:rPr>
      </w:pPr>
    </w:p>
    <w:p w:rsidR="006F404A" w:rsidRPr="00EF7485" w:rsidRDefault="006F404A" w:rsidP="006F404A">
      <w:pPr>
        <w:rPr>
          <w:rFonts w:ascii="ＭＳ 明朝"/>
          <w:sz w:val="24"/>
        </w:rPr>
      </w:pPr>
      <w:r w:rsidRPr="00EF7485">
        <w:rPr>
          <w:rFonts w:ascii="ＭＳ 明朝" w:hAnsi="ＭＳ 明朝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</w:t>
      </w:r>
      <w:r w:rsidRPr="00EF7485">
        <w:rPr>
          <w:rFonts w:ascii="ＭＳ 明朝" w:hAnsi="ＭＳ 明朝" w:hint="eastAsia"/>
          <w:sz w:val="24"/>
        </w:rPr>
        <w:t xml:space="preserve">　　　年度において、自主防災組織育成補助金の交付を受けたいので、関係書類を添えて申請します。</w:t>
      </w:r>
    </w:p>
    <w:p w:rsidR="006F404A" w:rsidRDefault="006F404A" w:rsidP="006F404A">
      <w:pPr>
        <w:rPr>
          <w:rFonts w:ascii="ＭＳ 明朝"/>
          <w:sz w:val="24"/>
        </w:rPr>
      </w:pPr>
    </w:p>
    <w:p w:rsidR="006F404A" w:rsidRPr="00EF7485" w:rsidRDefault="006F404A" w:rsidP="006F404A">
      <w:pPr>
        <w:jc w:val="center"/>
        <w:rPr>
          <w:rFonts w:ascii="ＭＳ 明朝"/>
          <w:sz w:val="24"/>
        </w:rPr>
      </w:pPr>
      <w:r w:rsidRPr="00EF7485">
        <w:rPr>
          <w:rFonts w:ascii="ＭＳ 明朝" w:hAnsi="ＭＳ 明朝" w:hint="eastAsia"/>
          <w:sz w:val="24"/>
        </w:rPr>
        <w:t>記</w:t>
      </w:r>
    </w:p>
    <w:p w:rsidR="001E6E9F" w:rsidRPr="00433DB4" w:rsidRDefault="001E6E9F" w:rsidP="006F404A">
      <w:pPr>
        <w:rPr>
          <w:rFonts w:ascii="ＭＳ 明朝"/>
          <w:sz w:val="24"/>
        </w:rPr>
      </w:pPr>
    </w:p>
    <w:p w:rsidR="006F404A" w:rsidRDefault="006C3001" w:rsidP="006F404A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433DB4">
        <w:rPr>
          <w:rFonts w:ascii="ＭＳ 明朝" w:hAnsi="ＭＳ 明朝" w:hint="eastAsia"/>
          <w:sz w:val="24"/>
        </w:rPr>
        <w:t>自主防災組織の規模</w:t>
      </w:r>
      <w:r w:rsidRPr="00EF7485">
        <w:rPr>
          <w:rFonts w:ascii="ＭＳ 明朝" w:hAnsi="ＭＳ 明朝"/>
          <w:sz w:val="24"/>
        </w:rPr>
        <w:t xml:space="preserve">         </w:t>
      </w:r>
      <w:r w:rsidRPr="00EF7485">
        <w:rPr>
          <w:rFonts w:ascii="ＭＳ 明朝" w:hAnsi="ＭＳ 明朝" w:hint="eastAsia"/>
          <w:sz w:val="24"/>
        </w:rPr>
        <w:t xml:space="preserve">　　　　　　　</w:t>
      </w:r>
      <w:r w:rsidR="00433DB4">
        <w:rPr>
          <w:rFonts w:ascii="ＭＳ 明朝" w:hAnsi="ＭＳ 明朝" w:hint="eastAsia"/>
          <w:sz w:val="24"/>
        </w:rPr>
        <w:t>世帯</w:t>
      </w:r>
    </w:p>
    <w:p w:rsidR="0092074F" w:rsidRDefault="0092074F" w:rsidP="006F404A">
      <w:pPr>
        <w:rPr>
          <w:rFonts w:ascii="ＭＳ 明朝"/>
          <w:sz w:val="24"/>
        </w:rPr>
      </w:pPr>
    </w:p>
    <w:p w:rsidR="00433DB4" w:rsidRPr="00143AE3" w:rsidRDefault="0092074F" w:rsidP="0092074F">
      <w:pPr>
        <w:rPr>
          <w:rFonts w:ascii="ＭＳ 明朝"/>
          <w:sz w:val="24"/>
        </w:rPr>
      </w:pPr>
      <w:r w:rsidRPr="00143AE3">
        <w:rPr>
          <w:rFonts w:ascii="ＭＳ 明朝" w:hint="eastAsia"/>
          <w:sz w:val="24"/>
        </w:rPr>
        <w:t xml:space="preserve">２　事業の種類　　　　　　　</w:t>
      </w:r>
      <w:r w:rsidRPr="00143AE3">
        <w:rPr>
          <w:rFonts w:ascii="Segoe UI Symbol" w:hAnsi="Segoe UI Symbol" w:cs="Segoe UI Symbol" w:hint="eastAsia"/>
          <w:sz w:val="24"/>
        </w:rPr>
        <w:t>□</w:t>
      </w:r>
      <w:r w:rsidRPr="00143AE3">
        <w:rPr>
          <w:rFonts w:ascii="ＭＳ 明朝" w:hAnsi="ＭＳ 明朝" w:hint="eastAsia"/>
          <w:sz w:val="24"/>
          <w:szCs w:val="24"/>
        </w:rPr>
        <w:t xml:space="preserve">育成補助　　　</w:t>
      </w:r>
      <w:r w:rsidRPr="00143AE3">
        <w:rPr>
          <w:rFonts w:ascii="Segoe UI Symbol" w:hAnsi="Segoe UI Symbol" w:cs="Segoe UI Symbol" w:hint="eastAsia"/>
          <w:sz w:val="24"/>
        </w:rPr>
        <w:t>□特定</w:t>
      </w:r>
      <w:r w:rsidRPr="00143AE3">
        <w:rPr>
          <w:rFonts w:ascii="ＭＳ 明朝" w:hAnsi="ＭＳ 明朝" w:hint="eastAsia"/>
          <w:sz w:val="24"/>
          <w:szCs w:val="24"/>
        </w:rPr>
        <w:t>育成補助</w:t>
      </w:r>
    </w:p>
    <w:p w:rsidR="0092074F" w:rsidRPr="00143AE3" w:rsidRDefault="0092074F" w:rsidP="006F404A">
      <w:pPr>
        <w:rPr>
          <w:rFonts w:ascii="ＭＳ 明朝"/>
          <w:sz w:val="24"/>
        </w:rPr>
      </w:pPr>
    </w:p>
    <w:p w:rsidR="00433DB4" w:rsidRPr="00143AE3" w:rsidRDefault="0092074F" w:rsidP="006F404A">
      <w:pPr>
        <w:rPr>
          <w:rFonts w:ascii="ＭＳ 明朝"/>
          <w:sz w:val="24"/>
        </w:rPr>
      </w:pPr>
      <w:r w:rsidRPr="00143AE3">
        <w:rPr>
          <w:rFonts w:ascii="ＭＳ 明朝" w:hAnsi="ＭＳ 明朝" w:hint="eastAsia"/>
          <w:sz w:val="24"/>
        </w:rPr>
        <w:t>３</w:t>
      </w:r>
      <w:r w:rsidR="00433DB4" w:rsidRPr="00143AE3">
        <w:rPr>
          <w:rFonts w:ascii="ＭＳ 明朝" w:hAnsi="ＭＳ 明朝" w:hint="eastAsia"/>
          <w:sz w:val="24"/>
        </w:rPr>
        <w:t xml:space="preserve">　交付申請額</w:t>
      </w:r>
      <w:r w:rsidR="00433DB4" w:rsidRPr="00143AE3">
        <w:rPr>
          <w:rFonts w:ascii="ＭＳ 明朝" w:hAnsi="ＭＳ 明朝"/>
          <w:sz w:val="24"/>
        </w:rPr>
        <w:t xml:space="preserve">         </w:t>
      </w:r>
      <w:r w:rsidR="00433DB4" w:rsidRPr="00143AE3">
        <w:rPr>
          <w:rFonts w:ascii="ＭＳ 明朝" w:hAnsi="ＭＳ 明朝" w:hint="eastAsia"/>
          <w:sz w:val="24"/>
        </w:rPr>
        <w:t xml:space="preserve">　　　　　　　</w:t>
      </w:r>
      <w:r w:rsidR="00433DB4" w:rsidRPr="00143AE3">
        <w:rPr>
          <w:rFonts w:ascii="ＭＳ 明朝" w:hAnsi="ＭＳ 明朝"/>
          <w:sz w:val="24"/>
        </w:rPr>
        <w:t xml:space="preserve"> </w:t>
      </w:r>
      <w:r w:rsidR="00433DB4" w:rsidRPr="00143AE3">
        <w:rPr>
          <w:rFonts w:ascii="ＭＳ 明朝" w:hAnsi="ＭＳ 明朝" w:hint="eastAsia"/>
          <w:sz w:val="24"/>
        </w:rPr>
        <w:t xml:space="preserve">　　　　</w:t>
      </w:r>
      <w:r w:rsidR="00433DB4" w:rsidRPr="00143AE3">
        <w:rPr>
          <w:rFonts w:ascii="ＭＳ 明朝" w:hAnsi="ＭＳ 明朝"/>
          <w:sz w:val="24"/>
        </w:rPr>
        <w:t xml:space="preserve"> </w:t>
      </w:r>
      <w:r w:rsidR="00433DB4" w:rsidRPr="00143AE3">
        <w:rPr>
          <w:rFonts w:ascii="ＭＳ 明朝" w:hAnsi="ＭＳ 明朝" w:hint="eastAsia"/>
          <w:sz w:val="24"/>
        </w:rPr>
        <w:t>円</w:t>
      </w:r>
    </w:p>
    <w:p w:rsidR="006C3001" w:rsidRPr="00143AE3" w:rsidRDefault="006C3001" w:rsidP="006F404A">
      <w:pPr>
        <w:rPr>
          <w:rFonts w:ascii="ＭＳ 明朝"/>
          <w:sz w:val="24"/>
        </w:rPr>
      </w:pPr>
    </w:p>
    <w:p w:rsidR="006F404A" w:rsidRPr="00143AE3" w:rsidRDefault="0092074F" w:rsidP="006F404A">
      <w:pPr>
        <w:rPr>
          <w:rFonts w:ascii="ＭＳ 明朝"/>
          <w:sz w:val="24"/>
        </w:rPr>
      </w:pPr>
      <w:r w:rsidRPr="00143AE3">
        <w:rPr>
          <w:rFonts w:ascii="ＭＳ 明朝" w:hAnsi="ＭＳ 明朝" w:hint="eastAsia"/>
          <w:sz w:val="24"/>
        </w:rPr>
        <w:t>４</w:t>
      </w:r>
      <w:r w:rsidR="006F404A" w:rsidRPr="00143AE3">
        <w:rPr>
          <w:rFonts w:ascii="ＭＳ 明朝" w:hAnsi="ＭＳ 明朝" w:hint="eastAsia"/>
          <w:sz w:val="24"/>
        </w:rPr>
        <w:t xml:space="preserve">　補助事業に要する経費の内訳</w:t>
      </w:r>
    </w:p>
    <w:tbl>
      <w:tblPr>
        <w:tblW w:w="8049" w:type="dxa"/>
        <w:tblInd w:w="44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1587"/>
        <w:gridCol w:w="1587"/>
        <w:gridCol w:w="1587"/>
      </w:tblGrid>
      <w:tr w:rsidR="006C3001" w:rsidRPr="00EF7485" w:rsidTr="00321128">
        <w:tblPrEx>
          <w:tblCellMar>
            <w:top w:w="0" w:type="dxa"/>
            <w:bottom w:w="0" w:type="dxa"/>
          </w:tblCellMar>
        </w:tblPrEx>
        <w:trPr>
          <w:cantSplit/>
          <w:trHeight w:hRule="exact" w:val="6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3001" w:rsidRPr="00143AE3" w:rsidRDefault="006C3001" w:rsidP="00035923">
            <w:pPr>
              <w:jc w:val="center"/>
              <w:rPr>
                <w:rFonts w:ascii="ＭＳ 明朝"/>
                <w:sz w:val="24"/>
              </w:rPr>
            </w:pPr>
            <w:r w:rsidRPr="00143AE3">
              <w:rPr>
                <w:rFonts w:ascii="ＭＳ 明朝" w:hAnsi="ＭＳ 明朝" w:hint="eastAsia"/>
                <w:sz w:val="24"/>
              </w:rPr>
              <w:t>補助対象事業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001" w:rsidRPr="00143AE3" w:rsidRDefault="006C3001" w:rsidP="00035923">
            <w:pPr>
              <w:jc w:val="center"/>
              <w:rPr>
                <w:rFonts w:ascii="ＭＳ 明朝"/>
                <w:sz w:val="24"/>
              </w:rPr>
            </w:pPr>
            <w:r w:rsidRPr="00143AE3">
              <w:rPr>
                <w:rFonts w:ascii="ＭＳ 明朝" w:hAnsi="ＭＳ 明朝" w:hint="eastAsia"/>
                <w:sz w:val="24"/>
              </w:rPr>
              <w:t>事業内容内訳</w:t>
            </w:r>
          </w:p>
        </w:tc>
      </w:tr>
      <w:tr w:rsidR="006C3001" w:rsidRPr="00EF7485" w:rsidTr="00321128">
        <w:tblPrEx>
          <w:tblCellMar>
            <w:top w:w="0" w:type="dxa"/>
            <w:bottom w:w="0" w:type="dxa"/>
          </w:tblCellMar>
        </w:tblPrEx>
        <w:trPr>
          <w:cantSplit/>
          <w:trHeight w:hRule="exact" w:val="6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001" w:rsidRPr="00EF7485" w:rsidRDefault="006C3001" w:rsidP="00035923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jc w:val="center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事業に要</w:t>
            </w:r>
          </w:p>
          <w:p w:rsidR="006C3001" w:rsidRPr="00EF7485" w:rsidRDefault="006C3001" w:rsidP="00035923">
            <w:pPr>
              <w:jc w:val="center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する経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jc w:val="center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市補助金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jc w:val="center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地元負担金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jc w:val="center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6C3001" w:rsidRPr="00EF7485" w:rsidTr="00321128">
        <w:tblPrEx>
          <w:tblCellMar>
            <w:top w:w="0" w:type="dxa"/>
            <w:bottom w:w="0" w:type="dxa"/>
          </w:tblCellMar>
        </w:tblPrEx>
        <w:trPr>
          <w:cantSplit/>
          <w:trHeight w:hRule="exact" w:val="8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001" w:rsidRPr="00EF7485" w:rsidRDefault="006C3001" w:rsidP="00035923">
            <w:pPr>
              <w:jc w:val="center"/>
              <w:rPr>
                <w:rFonts w:ascii="ＭＳ 明朝"/>
                <w:sz w:val="24"/>
              </w:rPr>
            </w:pPr>
            <w:r w:rsidRPr="006C3001">
              <w:rPr>
                <w:rFonts w:ascii="ＭＳ 明朝" w:hAnsi="ＭＳ 明朝" w:hint="eastAsia"/>
                <w:spacing w:val="29"/>
                <w:kern w:val="0"/>
                <w:sz w:val="24"/>
                <w:fitText w:val="1434" w:id="-461104896"/>
              </w:rPr>
              <w:t>防災資機</w:t>
            </w:r>
            <w:r w:rsidRPr="006C3001">
              <w:rPr>
                <w:rFonts w:ascii="ＭＳ 明朝" w:hAnsi="ＭＳ 明朝" w:hint="eastAsia"/>
                <w:spacing w:val="1"/>
                <w:kern w:val="0"/>
                <w:sz w:val="24"/>
                <w:fitText w:val="1434" w:id="-461104896"/>
              </w:rPr>
              <w:t>材</w:t>
            </w:r>
          </w:p>
          <w:p w:rsidR="006C3001" w:rsidRPr="00090845" w:rsidRDefault="006C3001" w:rsidP="00035923">
            <w:pPr>
              <w:jc w:val="center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整備補助事業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jc w:val="right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jc w:val="right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jc w:val="right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rPr>
                <w:rFonts w:ascii="ＭＳ 明朝"/>
                <w:sz w:val="24"/>
              </w:rPr>
            </w:pPr>
          </w:p>
        </w:tc>
      </w:tr>
      <w:tr w:rsidR="006C3001" w:rsidRPr="00EF7485" w:rsidTr="00321128">
        <w:tblPrEx>
          <w:tblCellMar>
            <w:top w:w="0" w:type="dxa"/>
            <w:bottom w:w="0" w:type="dxa"/>
          </w:tblCellMar>
        </w:tblPrEx>
        <w:trPr>
          <w:cantSplit/>
          <w:trHeight w:hRule="exact" w:val="8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001" w:rsidRPr="00EF7485" w:rsidRDefault="006C3001" w:rsidP="00035923">
            <w:pPr>
              <w:jc w:val="center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jc w:val="right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jc w:val="right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jc w:val="right"/>
              <w:rPr>
                <w:rFonts w:ascii="ＭＳ 明朝"/>
                <w:sz w:val="24"/>
              </w:rPr>
            </w:pPr>
            <w:r w:rsidRPr="00EF748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01" w:rsidRPr="00EF7485" w:rsidRDefault="006C3001" w:rsidP="00035923">
            <w:pPr>
              <w:rPr>
                <w:rFonts w:ascii="ＭＳ 明朝"/>
                <w:sz w:val="24"/>
              </w:rPr>
            </w:pPr>
          </w:p>
        </w:tc>
      </w:tr>
    </w:tbl>
    <w:p w:rsidR="00321128" w:rsidRPr="00321128" w:rsidRDefault="006F404A" w:rsidP="006C3001">
      <w:pPr>
        <w:ind w:leftChars="100" w:left="428" w:hangingChars="100" w:hanging="219"/>
        <w:rPr>
          <w:rFonts w:ascii="ＭＳ 明朝"/>
          <w:sz w:val="22"/>
          <w:szCs w:val="22"/>
        </w:rPr>
      </w:pPr>
      <w:r w:rsidRPr="00321128">
        <w:rPr>
          <w:rFonts w:ascii="ＭＳ 明朝" w:hAnsi="ＭＳ 明朝" w:hint="eastAsia"/>
          <w:sz w:val="22"/>
          <w:szCs w:val="22"/>
        </w:rPr>
        <w:t>※添付書類</w:t>
      </w:r>
      <w:r w:rsidR="003A5417" w:rsidRPr="00321128">
        <w:rPr>
          <w:rFonts w:ascii="ＭＳ 明朝" w:hAnsi="ＭＳ 明朝" w:hint="eastAsia"/>
          <w:sz w:val="22"/>
          <w:szCs w:val="22"/>
        </w:rPr>
        <w:t xml:space="preserve">　</w:t>
      </w:r>
    </w:p>
    <w:p w:rsidR="00321128" w:rsidRPr="00321128" w:rsidRDefault="00321128" w:rsidP="00321128">
      <w:pPr>
        <w:ind w:firstLineChars="100" w:firstLine="219"/>
        <w:rPr>
          <w:rFonts w:ascii="ＭＳ 明朝"/>
          <w:sz w:val="22"/>
          <w:szCs w:val="22"/>
        </w:rPr>
      </w:pPr>
      <w:r w:rsidRPr="00321128">
        <w:rPr>
          <w:rFonts w:ascii="ＭＳ 明朝" w:hAnsi="ＭＳ 明朝" w:hint="eastAsia"/>
          <w:sz w:val="22"/>
          <w:szCs w:val="22"/>
        </w:rPr>
        <w:t>・</w:t>
      </w:r>
      <w:r w:rsidR="006F4E7B" w:rsidRPr="00321128">
        <w:rPr>
          <w:rFonts w:ascii="ＭＳ 明朝" w:hAnsi="ＭＳ 明朝" w:hint="eastAsia"/>
          <w:sz w:val="22"/>
          <w:szCs w:val="22"/>
        </w:rPr>
        <w:t>事業計画書（様式第１</w:t>
      </w:r>
      <w:r w:rsidR="008945E9" w:rsidRPr="00321128">
        <w:rPr>
          <w:rFonts w:ascii="ＭＳ 明朝" w:hAnsi="ＭＳ 明朝" w:hint="eastAsia"/>
          <w:sz w:val="22"/>
          <w:szCs w:val="22"/>
        </w:rPr>
        <w:t>号</w:t>
      </w:r>
      <w:r w:rsidR="006F4E7B" w:rsidRPr="00321128">
        <w:rPr>
          <w:rFonts w:ascii="ＭＳ 明朝" w:hAnsi="ＭＳ 明朝" w:hint="eastAsia"/>
          <w:sz w:val="22"/>
          <w:szCs w:val="22"/>
        </w:rPr>
        <w:t>の２</w:t>
      </w:r>
      <w:r w:rsidR="008945E9" w:rsidRPr="00321128">
        <w:rPr>
          <w:rFonts w:ascii="ＭＳ 明朝" w:hAnsi="ＭＳ 明朝" w:hint="eastAsia"/>
          <w:sz w:val="22"/>
          <w:szCs w:val="22"/>
        </w:rPr>
        <w:t>）</w:t>
      </w:r>
    </w:p>
    <w:p w:rsidR="00321128" w:rsidRPr="00321128" w:rsidRDefault="00321128" w:rsidP="00321128">
      <w:pPr>
        <w:ind w:firstLineChars="100" w:firstLine="219"/>
        <w:rPr>
          <w:rFonts w:ascii="ＭＳ 明朝"/>
          <w:sz w:val="22"/>
          <w:szCs w:val="22"/>
        </w:rPr>
      </w:pPr>
      <w:r w:rsidRPr="00321128">
        <w:rPr>
          <w:rFonts w:ascii="ＭＳ 明朝" w:hAnsi="ＭＳ 明朝" w:hint="eastAsia"/>
          <w:sz w:val="22"/>
          <w:szCs w:val="22"/>
        </w:rPr>
        <w:t>・</w:t>
      </w:r>
      <w:r w:rsidR="008945E9" w:rsidRPr="00321128">
        <w:rPr>
          <w:rFonts w:ascii="ＭＳ 明朝" w:hAnsi="ＭＳ 明朝" w:hint="eastAsia"/>
          <w:sz w:val="22"/>
          <w:szCs w:val="22"/>
        </w:rPr>
        <w:t>予算書（様式</w:t>
      </w:r>
      <w:r w:rsidR="006F4E7B" w:rsidRPr="00321128">
        <w:rPr>
          <w:rFonts w:ascii="ＭＳ 明朝" w:hAnsi="ＭＳ 明朝" w:hint="eastAsia"/>
          <w:sz w:val="22"/>
          <w:szCs w:val="22"/>
        </w:rPr>
        <w:t>第１号の３</w:t>
      </w:r>
      <w:r w:rsidR="008945E9" w:rsidRPr="00321128">
        <w:rPr>
          <w:rFonts w:ascii="ＭＳ 明朝" w:hAnsi="ＭＳ 明朝" w:hint="eastAsia"/>
          <w:sz w:val="22"/>
          <w:szCs w:val="22"/>
        </w:rPr>
        <w:t>）</w:t>
      </w:r>
    </w:p>
    <w:p w:rsidR="00321128" w:rsidRPr="00321128" w:rsidRDefault="00321128" w:rsidP="00321128">
      <w:pPr>
        <w:ind w:firstLineChars="100" w:firstLine="219"/>
        <w:rPr>
          <w:rFonts w:ascii="ＭＳ 明朝"/>
          <w:sz w:val="22"/>
          <w:szCs w:val="22"/>
        </w:rPr>
      </w:pPr>
      <w:r w:rsidRPr="00321128">
        <w:rPr>
          <w:rFonts w:ascii="ＭＳ 明朝" w:hAnsi="ＭＳ 明朝" w:hint="eastAsia"/>
          <w:sz w:val="22"/>
          <w:szCs w:val="22"/>
        </w:rPr>
        <w:t>・</w:t>
      </w:r>
      <w:r w:rsidR="001E6E9F" w:rsidRPr="00321128">
        <w:rPr>
          <w:rFonts w:ascii="ＭＳ 明朝" w:hAnsi="ＭＳ 明朝" w:hint="eastAsia"/>
          <w:sz w:val="22"/>
          <w:szCs w:val="22"/>
        </w:rPr>
        <w:t>予算書の支出の部の内訳（様式第１号の４</w:t>
      </w:r>
      <w:r w:rsidR="004E37A6" w:rsidRPr="00321128">
        <w:rPr>
          <w:rFonts w:ascii="ＭＳ 明朝" w:hAnsi="ＭＳ 明朝" w:hint="eastAsia"/>
          <w:sz w:val="22"/>
          <w:szCs w:val="22"/>
        </w:rPr>
        <w:t>）</w:t>
      </w:r>
    </w:p>
    <w:p w:rsidR="00321128" w:rsidRPr="00321128" w:rsidRDefault="00321128" w:rsidP="00321128">
      <w:pPr>
        <w:ind w:firstLineChars="100" w:firstLine="219"/>
        <w:rPr>
          <w:rFonts w:ascii="ＭＳ 明朝"/>
          <w:sz w:val="22"/>
          <w:szCs w:val="22"/>
        </w:rPr>
      </w:pPr>
      <w:r w:rsidRPr="00321128">
        <w:rPr>
          <w:rFonts w:ascii="ＭＳ 明朝" w:hAnsi="ＭＳ 明朝" w:hint="eastAsia"/>
          <w:sz w:val="22"/>
          <w:szCs w:val="22"/>
        </w:rPr>
        <w:t>・</w:t>
      </w:r>
      <w:r w:rsidR="004E37A6" w:rsidRPr="00321128">
        <w:rPr>
          <w:rFonts w:ascii="ＭＳ 明朝" w:hAnsi="ＭＳ 明朝" w:hint="eastAsia"/>
          <w:sz w:val="22"/>
          <w:szCs w:val="22"/>
        </w:rPr>
        <w:t>見積書（コピー）</w:t>
      </w:r>
    </w:p>
    <w:p w:rsidR="006B6333" w:rsidRPr="008C1E3B" w:rsidRDefault="006B6333" w:rsidP="006B6333">
      <w:pPr>
        <w:ind w:leftChars="100" w:left="209"/>
        <w:rPr>
          <w:rFonts w:ascii="ＭＳ 明朝"/>
          <w:sz w:val="22"/>
          <w:szCs w:val="22"/>
        </w:rPr>
      </w:pPr>
      <w:bookmarkStart w:id="0" w:name="_GoBack"/>
      <w:bookmarkEnd w:id="0"/>
      <w:r w:rsidRPr="008C1E3B">
        <w:rPr>
          <w:rFonts w:ascii="ＭＳ 明朝" w:hint="eastAsia"/>
          <w:sz w:val="22"/>
          <w:szCs w:val="22"/>
        </w:rPr>
        <w:t>・倉庫の設置場所の位置図</w:t>
      </w:r>
      <w:r w:rsidR="001B0743" w:rsidRPr="008C1E3B">
        <w:rPr>
          <w:rFonts w:ascii="ＭＳ 明朝" w:hint="eastAsia"/>
          <w:sz w:val="22"/>
          <w:szCs w:val="22"/>
        </w:rPr>
        <w:t>、</w:t>
      </w:r>
      <w:r w:rsidRPr="008C1E3B">
        <w:rPr>
          <w:rFonts w:ascii="ＭＳ 明朝" w:hint="eastAsia"/>
          <w:sz w:val="22"/>
          <w:szCs w:val="22"/>
        </w:rPr>
        <w:t>土地所有者（管理者）の承諾書（コピー）</w:t>
      </w:r>
    </w:p>
    <w:p w:rsidR="00EE57C7" w:rsidRPr="008C1E3B" w:rsidRDefault="00EE57C7" w:rsidP="006B6333">
      <w:pPr>
        <w:ind w:leftChars="100" w:left="209"/>
        <w:rPr>
          <w:rFonts w:ascii="ＭＳ 明朝"/>
          <w:sz w:val="22"/>
          <w:szCs w:val="22"/>
        </w:rPr>
      </w:pPr>
      <w:r w:rsidRPr="008C1E3B">
        <w:rPr>
          <w:rFonts w:ascii="ＭＳ 明朝" w:hint="eastAsia"/>
          <w:sz w:val="22"/>
          <w:szCs w:val="22"/>
        </w:rPr>
        <w:t>・育成補助については、事務所の位置図</w:t>
      </w:r>
    </w:p>
    <w:sectPr w:rsidR="00EE57C7" w:rsidRPr="008C1E3B" w:rsidSect="006B6333">
      <w:pgSz w:w="11906" w:h="16838" w:code="9"/>
      <w:pgMar w:top="1588" w:right="1701" w:bottom="1304" w:left="1701" w:header="720" w:footer="720" w:gutter="0"/>
      <w:cols w:space="720"/>
      <w:noEndnote/>
      <w:docGrid w:type="linesAndChars" w:linePitch="317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31" w:rsidRDefault="00050531" w:rsidP="003C5D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0531" w:rsidRDefault="00050531" w:rsidP="003C5D7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31" w:rsidRDefault="00050531" w:rsidP="003C5D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50531" w:rsidRDefault="00050531" w:rsidP="003C5D7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4F9C"/>
    <w:multiLevelType w:val="hybridMultilevel"/>
    <w:tmpl w:val="16D68568"/>
    <w:lvl w:ilvl="0" w:tplc="AE2A1536">
      <w:start w:val="1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A4F5B49"/>
    <w:multiLevelType w:val="hybridMultilevel"/>
    <w:tmpl w:val="6DC20BFA"/>
    <w:lvl w:ilvl="0" w:tplc="D08C39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0495A"/>
    <w:multiLevelType w:val="hybridMultilevel"/>
    <w:tmpl w:val="9F1CA3A2"/>
    <w:lvl w:ilvl="0" w:tplc="4B7E768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02E29FB"/>
    <w:multiLevelType w:val="hybridMultilevel"/>
    <w:tmpl w:val="44E466C8"/>
    <w:lvl w:ilvl="0" w:tplc="A812636A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5A2577DE"/>
    <w:multiLevelType w:val="hybridMultilevel"/>
    <w:tmpl w:val="6CBCEFB8"/>
    <w:lvl w:ilvl="0" w:tplc="0732804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EB50F19"/>
    <w:multiLevelType w:val="hybridMultilevel"/>
    <w:tmpl w:val="C1542788"/>
    <w:lvl w:ilvl="0" w:tplc="8D9C340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642310"/>
    <w:multiLevelType w:val="hybridMultilevel"/>
    <w:tmpl w:val="61E4EC0C"/>
    <w:lvl w:ilvl="0" w:tplc="B9E05E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09"/>
  <w:drawingGridVerticalSpacing w:val="31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F6"/>
    <w:rsid w:val="00022937"/>
    <w:rsid w:val="00030BAB"/>
    <w:rsid w:val="00035923"/>
    <w:rsid w:val="00036690"/>
    <w:rsid w:val="00037993"/>
    <w:rsid w:val="00050531"/>
    <w:rsid w:val="00074F71"/>
    <w:rsid w:val="00085393"/>
    <w:rsid w:val="00090845"/>
    <w:rsid w:val="000A22FC"/>
    <w:rsid w:val="000E50F6"/>
    <w:rsid w:val="000F4789"/>
    <w:rsid w:val="00107F0A"/>
    <w:rsid w:val="0011090E"/>
    <w:rsid w:val="00143AE3"/>
    <w:rsid w:val="00145535"/>
    <w:rsid w:val="00174580"/>
    <w:rsid w:val="00193650"/>
    <w:rsid w:val="001A7510"/>
    <w:rsid w:val="001B0743"/>
    <w:rsid w:val="001B219A"/>
    <w:rsid w:val="001C13AA"/>
    <w:rsid w:val="001C5D7C"/>
    <w:rsid w:val="001D1B69"/>
    <w:rsid w:val="001D4780"/>
    <w:rsid w:val="001D5B38"/>
    <w:rsid w:val="001D75C1"/>
    <w:rsid w:val="001E6E9F"/>
    <w:rsid w:val="001F0B28"/>
    <w:rsid w:val="001F333F"/>
    <w:rsid w:val="001F7073"/>
    <w:rsid w:val="00220FF0"/>
    <w:rsid w:val="00221A4A"/>
    <w:rsid w:val="002367A5"/>
    <w:rsid w:val="00247E22"/>
    <w:rsid w:val="00261B97"/>
    <w:rsid w:val="002637B7"/>
    <w:rsid w:val="0026576D"/>
    <w:rsid w:val="00266EE0"/>
    <w:rsid w:val="00276497"/>
    <w:rsid w:val="002964B2"/>
    <w:rsid w:val="002B3FD4"/>
    <w:rsid w:val="002E7A06"/>
    <w:rsid w:val="003014AE"/>
    <w:rsid w:val="00303218"/>
    <w:rsid w:val="00307C15"/>
    <w:rsid w:val="00310F90"/>
    <w:rsid w:val="00311D6C"/>
    <w:rsid w:val="0031631C"/>
    <w:rsid w:val="00321128"/>
    <w:rsid w:val="0032497F"/>
    <w:rsid w:val="00324C9D"/>
    <w:rsid w:val="00331931"/>
    <w:rsid w:val="0034704E"/>
    <w:rsid w:val="00353B45"/>
    <w:rsid w:val="00361BF0"/>
    <w:rsid w:val="00370A0C"/>
    <w:rsid w:val="003A02F0"/>
    <w:rsid w:val="003A5417"/>
    <w:rsid w:val="003C0D08"/>
    <w:rsid w:val="003C5D73"/>
    <w:rsid w:val="003E5033"/>
    <w:rsid w:val="003E7B20"/>
    <w:rsid w:val="004016E3"/>
    <w:rsid w:val="00403019"/>
    <w:rsid w:val="00407CD2"/>
    <w:rsid w:val="00412584"/>
    <w:rsid w:val="00433DB4"/>
    <w:rsid w:val="00440BA6"/>
    <w:rsid w:val="00464E98"/>
    <w:rsid w:val="004931A0"/>
    <w:rsid w:val="004A5857"/>
    <w:rsid w:val="004A7BA7"/>
    <w:rsid w:val="004B5283"/>
    <w:rsid w:val="004B7E20"/>
    <w:rsid w:val="004E37A6"/>
    <w:rsid w:val="004F52CF"/>
    <w:rsid w:val="004F5762"/>
    <w:rsid w:val="0050097C"/>
    <w:rsid w:val="005037B3"/>
    <w:rsid w:val="00542F39"/>
    <w:rsid w:val="00543035"/>
    <w:rsid w:val="00544F4D"/>
    <w:rsid w:val="005472DF"/>
    <w:rsid w:val="0056397F"/>
    <w:rsid w:val="00567CD2"/>
    <w:rsid w:val="00576EE3"/>
    <w:rsid w:val="0057767F"/>
    <w:rsid w:val="00585B11"/>
    <w:rsid w:val="005968C0"/>
    <w:rsid w:val="005B1639"/>
    <w:rsid w:val="005B45FE"/>
    <w:rsid w:val="005C1B4B"/>
    <w:rsid w:val="005C3249"/>
    <w:rsid w:val="005C3C38"/>
    <w:rsid w:val="005C3F00"/>
    <w:rsid w:val="005D59A5"/>
    <w:rsid w:val="00607409"/>
    <w:rsid w:val="006176DE"/>
    <w:rsid w:val="00622C94"/>
    <w:rsid w:val="00656D0B"/>
    <w:rsid w:val="006647B2"/>
    <w:rsid w:val="0066621B"/>
    <w:rsid w:val="006702D7"/>
    <w:rsid w:val="006706DA"/>
    <w:rsid w:val="006802D0"/>
    <w:rsid w:val="00681DFC"/>
    <w:rsid w:val="006A273C"/>
    <w:rsid w:val="006A4579"/>
    <w:rsid w:val="006B4C3D"/>
    <w:rsid w:val="006B6333"/>
    <w:rsid w:val="006C2F40"/>
    <w:rsid w:val="006C3001"/>
    <w:rsid w:val="006E4BAF"/>
    <w:rsid w:val="006F2B43"/>
    <w:rsid w:val="006F404A"/>
    <w:rsid w:val="006F4E7B"/>
    <w:rsid w:val="007962D6"/>
    <w:rsid w:val="00796FF6"/>
    <w:rsid w:val="007A67FE"/>
    <w:rsid w:val="007E562A"/>
    <w:rsid w:val="007F6938"/>
    <w:rsid w:val="00812AF1"/>
    <w:rsid w:val="00813620"/>
    <w:rsid w:val="00852EB6"/>
    <w:rsid w:val="00871D43"/>
    <w:rsid w:val="0087313E"/>
    <w:rsid w:val="00874281"/>
    <w:rsid w:val="00876A95"/>
    <w:rsid w:val="00886BD6"/>
    <w:rsid w:val="008945E9"/>
    <w:rsid w:val="008B6FF6"/>
    <w:rsid w:val="008C1E3B"/>
    <w:rsid w:val="008D49A9"/>
    <w:rsid w:val="008E7CC0"/>
    <w:rsid w:val="00911117"/>
    <w:rsid w:val="0091183B"/>
    <w:rsid w:val="0092074F"/>
    <w:rsid w:val="009403FC"/>
    <w:rsid w:val="00942696"/>
    <w:rsid w:val="0094395C"/>
    <w:rsid w:val="00971E26"/>
    <w:rsid w:val="0098006B"/>
    <w:rsid w:val="009A2F06"/>
    <w:rsid w:val="009B6B14"/>
    <w:rsid w:val="009C1F87"/>
    <w:rsid w:val="009C5F90"/>
    <w:rsid w:val="009F3EF3"/>
    <w:rsid w:val="009F69EA"/>
    <w:rsid w:val="009F7124"/>
    <w:rsid w:val="00A175C1"/>
    <w:rsid w:val="00A24DDF"/>
    <w:rsid w:val="00A723DE"/>
    <w:rsid w:val="00A737F2"/>
    <w:rsid w:val="00A833AC"/>
    <w:rsid w:val="00A948CC"/>
    <w:rsid w:val="00AA02A0"/>
    <w:rsid w:val="00AB16FB"/>
    <w:rsid w:val="00AC7DD6"/>
    <w:rsid w:val="00AD1711"/>
    <w:rsid w:val="00B02415"/>
    <w:rsid w:val="00B03A8D"/>
    <w:rsid w:val="00B05E40"/>
    <w:rsid w:val="00B10678"/>
    <w:rsid w:val="00B37275"/>
    <w:rsid w:val="00B540A3"/>
    <w:rsid w:val="00B658A6"/>
    <w:rsid w:val="00B73AF3"/>
    <w:rsid w:val="00BB51A6"/>
    <w:rsid w:val="00BC2193"/>
    <w:rsid w:val="00BC6E12"/>
    <w:rsid w:val="00BD145B"/>
    <w:rsid w:val="00BE54A3"/>
    <w:rsid w:val="00C156B9"/>
    <w:rsid w:val="00C41C16"/>
    <w:rsid w:val="00C567D7"/>
    <w:rsid w:val="00C62447"/>
    <w:rsid w:val="00C65273"/>
    <w:rsid w:val="00CA53AF"/>
    <w:rsid w:val="00CA67F1"/>
    <w:rsid w:val="00CB3C66"/>
    <w:rsid w:val="00CB73C9"/>
    <w:rsid w:val="00CD3506"/>
    <w:rsid w:val="00CD4510"/>
    <w:rsid w:val="00CF376D"/>
    <w:rsid w:val="00D07732"/>
    <w:rsid w:val="00D22C1A"/>
    <w:rsid w:val="00D30CE1"/>
    <w:rsid w:val="00D74B9D"/>
    <w:rsid w:val="00D760BF"/>
    <w:rsid w:val="00D86AA1"/>
    <w:rsid w:val="00DA25BD"/>
    <w:rsid w:val="00DE4E26"/>
    <w:rsid w:val="00DF006D"/>
    <w:rsid w:val="00E11EAA"/>
    <w:rsid w:val="00E836AF"/>
    <w:rsid w:val="00E8449A"/>
    <w:rsid w:val="00E91CB4"/>
    <w:rsid w:val="00E927FB"/>
    <w:rsid w:val="00EB7394"/>
    <w:rsid w:val="00EC0087"/>
    <w:rsid w:val="00EC3CAA"/>
    <w:rsid w:val="00EE57C7"/>
    <w:rsid w:val="00EF1EBD"/>
    <w:rsid w:val="00EF7485"/>
    <w:rsid w:val="00F07D83"/>
    <w:rsid w:val="00F25062"/>
    <w:rsid w:val="00F3337B"/>
    <w:rsid w:val="00FB1B5C"/>
    <w:rsid w:val="00FB3FED"/>
    <w:rsid w:val="00FD112E"/>
    <w:rsid w:val="00FF1171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5E09F7-F4FA-40C1-9AEB-35F2E4AF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uiPriority w:val="99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cs="ＭＳ 明朝"/>
      <w:spacing w:val="-3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3C5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C5D73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semiHidden/>
    <w:rsid w:val="003C5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C5D73"/>
    <w:rPr>
      <w:rFonts w:cs="Times New Roman"/>
      <w:sz w:val="21"/>
      <w:szCs w:val="21"/>
    </w:rPr>
  </w:style>
  <w:style w:type="table" w:styleId="a8">
    <w:name w:val="Table Grid"/>
    <w:basedOn w:val="a1"/>
    <w:uiPriority w:val="99"/>
    <w:rsid w:val="00DF006D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rsid w:val="004E37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E37A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0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E63E-2EE4-4E90-8A8F-2C855EB6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主防災組織補助要綱</vt:lpstr>
    </vt:vector>
  </TitlesOfParts>
  <Company>富田林市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組織補助要綱</dc:title>
  <dc:subject/>
  <dc:creator>ZHV05001</dc:creator>
  <cp:keywords/>
  <dc:description/>
  <cp:lastModifiedBy>北村　奈緒</cp:lastModifiedBy>
  <cp:revision>2</cp:revision>
  <cp:lastPrinted>2026-03-02T04:17:00Z</cp:lastPrinted>
  <dcterms:created xsi:type="dcterms:W3CDTF">2026-04-16T07:27:00Z</dcterms:created>
  <dcterms:modified xsi:type="dcterms:W3CDTF">2026-04-16T07:27:00Z</dcterms:modified>
</cp:coreProperties>
</file>